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07C6AB3" w:rsidR="00F91EBA" w:rsidRPr="006F5E70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1E9D1BF9" w14:textId="25782260" w:rsidR="007D546B" w:rsidRPr="00983D09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  <w:t>Н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4602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64602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 призначення В. Карабанова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6460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6460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Дер</w:t>
      </w:r>
      <w:r w:rsidR="00983D09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>
        <w:rPr>
          <w:rFonts w:ascii="Times New Roman" w:hAnsi="Times New Roman" w:cs="Times New Roman"/>
          <w:sz w:val="24"/>
          <w:szCs w:val="24"/>
          <w:lang w:val="uk-UA"/>
        </w:rPr>
        <w:t xml:space="preserve">авний бюджет України на 2026 рік» та </w:t>
      </w:r>
      <w:r w:rsidR="00BD158C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4B6B61" w:rsidRPr="00983D09">
        <w:rPr>
          <w:rFonts w:ascii="Times New Roman" w:hAnsi="Times New Roman" w:cs="Times New Roman"/>
          <w:sz w:val="24"/>
          <w:szCs w:val="24"/>
          <w:lang w:val="uk-UA"/>
        </w:rPr>
        <w:t>постанову Кабінету Міністрів України від 26 грудня 2025 року № 1764 «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>Деякі питання розподілу освітньої субвенції на 2026 рік</w:t>
      </w:r>
      <w:r w:rsidR="004B6B61" w:rsidRPr="00983D0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5D3" w:rsidRPr="00983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83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983D0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3B6ACD" w:rsidRPr="00983D0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83D0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 наступні зміни до бюджету громади:</w:t>
      </w:r>
    </w:p>
    <w:p w14:paraId="0FD59843" w14:textId="6354472E" w:rsidR="00EE0278" w:rsidRPr="00983D09" w:rsidRDefault="00EE0278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2A7BB18" w14:textId="6519D5C7" w:rsidR="00AC3A7A" w:rsidRDefault="0087197C" w:rsidP="00AC3A7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83D0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І. </w:t>
      </w:r>
      <w:r w:rsidR="00C20637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субвенції з державного бюджету </w:t>
      </w:r>
      <w:r w:rsidR="00B64CC3" w:rsidRPr="00983D0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7CD7" w:rsidRPr="00983D09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="00B64CC3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шити дохідну </w:t>
      </w:r>
      <w:r w:rsidR="00FC71D4" w:rsidRPr="00983D09">
        <w:rPr>
          <w:rFonts w:ascii="Times New Roman" w:hAnsi="Times New Roman" w:cs="Times New Roman"/>
          <w:sz w:val="24"/>
          <w:szCs w:val="24"/>
          <w:lang w:val="uk-UA"/>
        </w:rPr>
        <w:t>частину загального фонду бюджету</w:t>
      </w:r>
      <w:r w:rsidR="0033355B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>62 815 500</w:t>
      </w:r>
      <w:r w:rsidR="0033355B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FC71D4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CC3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та видаткову частину </w:t>
      </w:r>
      <w:r w:rsidR="0033355B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</w:t>
      </w:r>
      <w:bookmarkStart w:id="0" w:name="_Hlk214524873"/>
      <w:r w:rsidR="0033355B" w:rsidRPr="00983D09">
        <w:rPr>
          <w:rFonts w:ascii="Times New Roman" w:hAnsi="Times New Roman" w:cs="Times New Roman"/>
          <w:sz w:val="24"/>
          <w:szCs w:val="24"/>
          <w:lang w:val="uk-UA"/>
        </w:rPr>
        <w:t>фонду бюджету громади</w:t>
      </w:r>
      <w:r w:rsidR="00024DDB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>відділу освіти</w:t>
      </w:r>
      <w:r w:rsidR="00AC3A7A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на суму 62 815 500 грн</w:t>
      </w:r>
      <w:r w:rsidR="003A65D3" w:rsidRPr="00983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A7A" w:rsidRPr="00983D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ля</w:t>
      </w:r>
      <w:r w:rsidR="00AC3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иплати заробітної плати та нарахуванню на неї  педпрацівникам, фінансування яких здійснюється за рахунок вказаної субвенції .</w:t>
      </w:r>
    </w:p>
    <w:bookmarkEnd w:id="0"/>
    <w:p w14:paraId="68E99550" w14:textId="77777777" w:rsidR="00380CD1" w:rsidRDefault="00380CD1" w:rsidP="00380CD1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uk-UA" w:eastAsia="ru-RU"/>
        </w:rPr>
      </w:pPr>
    </w:p>
    <w:p w14:paraId="3D559334" w14:textId="5B166C04" w:rsidR="00126D0A" w:rsidRDefault="00126D0A" w:rsidP="00126D0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52FD8" w:rsidRPr="00126D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</w:t>
      </w:r>
      <w:r w:rsidR="00380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имогами</w:t>
      </w:r>
      <w:r w:rsidR="00380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0CD1" w:rsidRPr="00380CD1">
        <w:rPr>
          <w:rFonts w:ascii="Times New Roman" w:hAnsi="Times New Roman" w:cs="Times New Roman"/>
          <w:bCs/>
          <w:sz w:val="24"/>
          <w:szCs w:val="24"/>
          <w:lang w:val="uk-UA"/>
        </w:rPr>
        <w:t>п.7 постанови Кабінету Міністрів України від 26.12.2025 № 1793 «Деякі питання надання субвенції з державного бюджету місцевим бюджетам на реалізацію публічного інвестиційного проєкту на облаштування безпечних умов (облаштування укриттів) у закладах, що надають загальну середню освіту, зокрема військових (військово-морських, військово-спортивних) ліцеях, ліцеях із посиленою військово-фізичною підготовкою, та у закладах дошкільної освіти»  - обов’язковою умовою фінансування за рахунок субвенції є попереднє спрямування коштів місцевих бюджетів за цільовим призначенням у частині співфінансува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29C17F7" w14:textId="3A5E7422" w:rsidR="00126D0A" w:rsidRPr="0045727F" w:rsidRDefault="00126D0A" w:rsidP="00126D0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З наведеного, за рахунок зменшення резервного фонду на суму 6 700 000 грн</w:t>
      </w:r>
      <w:r w:rsidR="00E623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ілити асигнування </w:t>
      </w:r>
      <w:r w:rsidR="00C304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 освіти Балаклійської міської ради </w:t>
      </w:r>
      <w:r w:rsidR="00E623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C3048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ння </w:t>
      </w:r>
      <w:r w:rsidR="002F136F" w:rsidRPr="00126D0A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F136F" w:rsidRPr="00126D0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-економічного розвитку Балаклійської міської територіальної громади Харківської області на 2025-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об’єкт </w:t>
      </w:r>
      <w:bookmarkStart w:id="1" w:name="_Hlk219125892"/>
      <w:r w:rsidRPr="0045727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"Нове будівництво захисної споруди цивільного захисту у Балаклійському ліцеї № 4 Балаклійської міської ради Харківської області, за адресою: Харківська обл., Ізюмський р-н, місто Балаклія, вул.</w:t>
      </w:r>
      <w:r w:rsidR="000F1E58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45727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Гагаріна, будинок 14"</w:t>
      </w:r>
    </w:p>
    <w:bookmarkEnd w:id="1"/>
    <w:p w14:paraId="5D03CFAD" w14:textId="695043BB" w:rsidR="0001004F" w:rsidRDefault="0001004F" w:rsidP="00126D0A">
      <w:pPr>
        <w:ind w:firstLine="348"/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216DF38" w14:textId="549A1D62" w:rsidR="00AC3A7A" w:rsidRDefault="00126D0A" w:rsidP="000F1E58">
      <w:pPr>
        <w:pStyle w:val="a3"/>
        <w:tabs>
          <w:tab w:val="left" w:pos="709"/>
          <w:tab w:val="left" w:pos="993"/>
          <w:tab w:val="left" w:pos="3544"/>
          <w:tab w:val="left" w:pos="4678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ІІІ. </w:t>
      </w:r>
      <w:r w:rsidR="00AC3A7A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приведення у відповідність </w:t>
      </w:r>
      <w:r w:rsidR="00BC4BF3">
        <w:rPr>
          <w:rFonts w:ascii="Times New Roman" w:hAnsi="Times New Roman"/>
          <w:bCs/>
          <w:kern w:val="36"/>
          <w:sz w:val="24"/>
          <w:szCs w:val="24"/>
          <w:lang w:val="uk-UA"/>
        </w:rPr>
        <w:t>програмній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класифікації зробити перенесення</w:t>
      </w:r>
      <w:r w:rsidR="00FD1C4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  <w:lang w:val="uk-UA"/>
        </w:rPr>
        <w:t>асигнувань по об’єкту</w:t>
      </w:r>
      <w:r w:rsidR="00FD1C43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45727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"Нове будівництво захисної споруди цивільного захисту у Балаклійському ліцеї № 4 Балаклійської міської ради Харківської області, за адресою: Харківська обл., Ізюмський р-н, місто Балаклія, вул.</w:t>
      </w:r>
      <w:r w:rsidR="000F1E58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45727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Гагаріна, будинок 14"</w:t>
      </w:r>
      <w:r w:rsidR="00125FDD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 сумі </w:t>
      </w:r>
      <w:r w:rsidR="00AC3A7A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500</w:t>
      </w:r>
      <w:r w:rsidR="00125FDD"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="00AC3A7A">
        <w:rPr>
          <w:rFonts w:ascii="Times New Roman" w:hAnsi="Times New Roman"/>
          <w:bCs/>
          <w:kern w:val="36"/>
          <w:sz w:val="24"/>
          <w:szCs w:val="24"/>
          <w:lang w:val="uk-UA"/>
        </w:rPr>
        <w:t>000</w:t>
      </w:r>
      <w:r w:rsidR="00125FDD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 </w:t>
      </w:r>
      <w:r w:rsidR="00FD1C43">
        <w:rPr>
          <w:rFonts w:ascii="Times New Roman" w:hAnsi="Times New Roman"/>
          <w:bCs/>
          <w:kern w:val="36"/>
          <w:sz w:val="24"/>
          <w:szCs w:val="24"/>
          <w:lang w:val="uk-UA"/>
        </w:rPr>
        <w:t>з</w:t>
      </w:r>
      <w:r w:rsidR="00AC3A7A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  </w:t>
      </w:r>
      <w:r w:rsidR="00FD1C43" w:rsidRPr="00FD1C43">
        <w:rPr>
          <w:rFonts w:ascii="Times New Roman" w:hAnsi="Times New Roman"/>
          <w:bCs/>
          <w:sz w:val="24"/>
          <w:szCs w:val="24"/>
          <w:lang w:val="uk-UA"/>
        </w:rPr>
        <w:t>КТКВКМБ</w:t>
      </w:r>
      <w:r w:rsidR="00FD1C43">
        <w:rPr>
          <w:rFonts w:ascii="Times New Roman" w:hAnsi="Times New Roman"/>
          <w:bCs/>
          <w:sz w:val="24"/>
          <w:szCs w:val="24"/>
          <w:lang w:val="uk-UA"/>
        </w:rPr>
        <w:t xml:space="preserve"> 0611300 </w:t>
      </w:r>
      <w:r w:rsidR="00FD1C43" w:rsidRPr="00FD1C43">
        <w:rPr>
          <w:rFonts w:ascii="Times New Roman" w:hAnsi="Times New Roman" w:cs="Times New Roman"/>
          <w:sz w:val="24"/>
          <w:szCs w:val="24"/>
          <w:lang w:val="uk-UA"/>
        </w:rPr>
        <w:t>«Підготовка та реалізація публічних інвестиційних проектів/програм публічних інвестицій за рахунок коштів місцевого бюджету в галузі освіти» на КТКВКМБ 0611261 «Співфінансування заходів,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, що надають загальну середню освіту  (облаштування укриттів), зокрема військових (військово-морських, військово-спортивних) ліцеях, ліцеях із посиленою військово-фізичною підготовкою»</w:t>
      </w:r>
      <w:r w:rsidR="00FD1C43">
        <w:rPr>
          <w:rFonts w:ascii="Times New Roman" w:hAnsi="Times New Roman" w:cs="Times New Roman"/>
          <w:sz w:val="24"/>
          <w:szCs w:val="24"/>
          <w:lang w:val="uk-UA"/>
        </w:rPr>
        <w:t xml:space="preserve"> у сумі 500 000 грн.</w:t>
      </w:r>
    </w:p>
    <w:p w14:paraId="19DBC3E8" w14:textId="77777777" w:rsidR="000F1E58" w:rsidRPr="000F1E58" w:rsidRDefault="000F1E58" w:rsidP="000F1E58">
      <w:pPr>
        <w:pStyle w:val="a3"/>
        <w:tabs>
          <w:tab w:val="left" w:pos="709"/>
          <w:tab w:val="left" w:pos="993"/>
          <w:tab w:val="left" w:pos="3544"/>
          <w:tab w:val="left" w:pos="4678"/>
        </w:tabs>
        <w:ind w:left="0" w:firstLine="567"/>
        <w:jc w:val="both"/>
        <w:rPr>
          <w:rFonts w:ascii="Times New Roman" w:hAnsi="Times New Roman" w:cs="Times New Roman"/>
          <w:kern w:val="36"/>
          <w:sz w:val="24"/>
          <w:szCs w:val="24"/>
          <w:lang w:val="uk-UA"/>
        </w:rPr>
      </w:pPr>
    </w:p>
    <w:p w14:paraId="5BF197F3" w14:textId="5F4489FD" w:rsidR="00715D3F" w:rsidRPr="007E12D5" w:rsidRDefault="00715D3F" w:rsidP="00715D3F">
      <w:pPr>
        <w:tabs>
          <w:tab w:val="left" w:pos="6521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чальник фінансового управління                                       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талія КУЦЕНКО</w:t>
      </w:r>
    </w:p>
    <w:sectPr w:rsidR="00715D3F" w:rsidRPr="007E12D5" w:rsidSect="000F1E5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811755">
    <w:abstractNumId w:val="11"/>
  </w:num>
  <w:num w:numId="2" w16cid:durableId="530337529">
    <w:abstractNumId w:val="6"/>
  </w:num>
  <w:num w:numId="3" w16cid:durableId="1720395232">
    <w:abstractNumId w:val="26"/>
  </w:num>
  <w:num w:numId="4" w16cid:durableId="1538665035">
    <w:abstractNumId w:val="5"/>
  </w:num>
  <w:num w:numId="5" w16cid:durableId="1776555105">
    <w:abstractNumId w:val="31"/>
  </w:num>
  <w:num w:numId="6" w16cid:durableId="1369531329">
    <w:abstractNumId w:val="24"/>
  </w:num>
  <w:num w:numId="7" w16cid:durableId="1294823871">
    <w:abstractNumId w:val="29"/>
  </w:num>
  <w:num w:numId="8" w16cid:durableId="240337794">
    <w:abstractNumId w:val="18"/>
  </w:num>
  <w:num w:numId="9" w16cid:durableId="1572930527">
    <w:abstractNumId w:val="35"/>
  </w:num>
  <w:num w:numId="10" w16cid:durableId="1826779967">
    <w:abstractNumId w:val="9"/>
  </w:num>
  <w:num w:numId="11" w16cid:durableId="20352317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198505">
    <w:abstractNumId w:val="31"/>
  </w:num>
  <w:num w:numId="13" w16cid:durableId="4728739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2659246">
    <w:abstractNumId w:val="25"/>
  </w:num>
  <w:num w:numId="15" w16cid:durableId="1743333493">
    <w:abstractNumId w:val="30"/>
  </w:num>
  <w:num w:numId="16" w16cid:durableId="760217745">
    <w:abstractNumId w:val="20"/>
  </w:num>
  <w:num w:numId="17" w16cid:durableId="2066760650">
    <w:abstractNumId w:val="19"/>
  </w:num>
  <w:num w:numId="18" w16cid:durableId="856238030">
    <w:abstractNumId w:val="6"/>
  </w:num>
  <w:num w:numId="19" w16cid:durableId="1310283371">
    <w:abstractNumId w:val="21"/>
  </w:num>
  <w:num w:numId="20" w16cid:durableId="904409587">
    <w:abstractNumId w:val="5"/>
  </w:num>
  <w:num w:numId="21" w16cid:durableId="1225488686">
    <w:abstractNumId w:val="31"/>
  </w:num>
  <w:num w:numId="22" w16cid:durableId="1077941741">
    <w:abstractNumId w:val="32"/>
  </w:num>
  <w:num w:numId="23" w16cid:durableId="1870870049">
    <w:abstractNumId w:val="1"/>
  </w:num>
  <w:num w:numId="24" w16cid:durableId="1980262506">
    <w:abstractNumId w:val="23"/>
  </w:num>
  <w:num w:numId="25" w16cid:durableId="369376934">
    <w:abstractNumId w:val="31"/>
  </w:num>
  <w:num w:numId="26" w16cid:durableId="465007518">
    <w:abstractNumId w:val="34"/>
  </w:num>
  <w:num w:numId="27" w16cid:durableId="2074697304">
    <w:abstractNumId w:val="28"/>
  </w:num>
  <w:num w:numId="28" w16cid:durableId="605189261">
    <w:abstractNumId w:val="4"/>
  </w:num>
  <w:num w:numId="29" w16cid:durableId="719326627">
    <w:abstractNumId w:val="14"/>
  </w:num>
  <w:num w:numId="30" w16cid:durableId="615409819">
    <w:abstractNumId w:val="15"/>
  </w:num>
  <w:num w:numId="31" w16cid:durableId="1549611195">
    <w:abstractNumId w:val="7"/>
  </w:num>
  <w:num w:numId="32" w16cid:durableId="169368578">
    <w:abstractNumId w:val="8"/>
  </w:num>
  <w:num w:numId="33" w16cid:durableId="1861434559">
    <w:abstractNumId w:val="2"/>
  </w:num>
  <w:num w:numId="34" w16cid:durableId="1919292716">
    <w:abstractNumId w:val="22"/>
  </w:num>
  <w:num w:numId="35" w16cid:durableId="1637680085">
    <w:abstractNumId w:val="0"/>
  </w:num>
  <w:num w:numId="36" w16cid:durableId="1829205761">
    <w:abstractNumId w:val="10"/>
  </w:num>
  <w:num w:numId="37" w16cid:durableId="7605672">
    <w:abstractNumId w:val="27"/>
  </w:num>
  <w:num w:numId="38" w16cid:durableId="848759704">
    <w:abstractNumId w:val="12"/>
  </w:num>
  <w:num w:numId="39" w16cid:durableId="1772816200">
    <w:abstractNumId w:val="33"/>
  </w:num>
  <w:num w:numId="40" w16cid:durableId="847403494">
    <w:abstractNumId w:val="13"/>
  </w:num>
  <w:num w:numId="41" w16cid:durableId="1441879237">
    <w:abstractNumId w:val="3"/>
  </w:num>
  <w:num w:numId="42" w16cid:durableId="710544032">
    <w:abstractNumId w:val="17"/>
  </w:num>
  <w:num w:numId="43" w16cid:durableId="201327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39E"/>
    <w:rsid w:val="0000667E"/>
    <w:rsid w:val="00006CE8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EC7"/>
    <w:rsid w:val="00023599"/>
    <w:rsid w:val="000248E4"/>
    <w:rsid w:val="00024A1E"/>
    <w:rsid w:val="00024DDB"/>
    <w:rsid w:val="00024F75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212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FC4"/>
    <w:rsid w:val="000E6365"/>
    <w:rsid w:val="000E7325"/>
    <w:rsid w:val="000F112B"/>
    <w:rsid w:val="000F197B"/>
    <w:rsid w:val="000F1E58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2085A"/>
    <w:rsid w:val="00121005"/>
    <w:rsid w:val="00121FB0"/>
    <w:rsid w:val="00122C2B"/>
    <w:rsid w:val="00123663"/>
    <w:rsid w:val="0012467B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47AF"/>
    <w:rsid w:val="00136AF3"/>
    <w:rsid w:val="00136C33"/>
    <w:rsid w:val="00136F2F"/>
    <w:rsid w:val="00137646"/>
    <w:rsid w:val="001405D1"/>
    <w:rsid w:val="001436C8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C7B"/>
    <w:rsid w:val="00152F50"/>
    <w:rsid w:val="001535A9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7590"/>
    <w:rsid w:val="00170642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6136"/>
    <w:rsid w:val="00246901"/>
    <w:rsid w:val="00246E36"/>
    <w:rsid w:val="002512C2"/>
    <w:rsid w:val="00252FD8"/>
    <w:rsid w:val="00253103"/>
    <w:rsid w:val="0025323C"/>
    <w:rsid w:val="00253A26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67A3"/>
    <w:rsid w:val="002C6B8E"/>
    <w:rsid w:val="002C798E"/>
    <w:rsid w:val="002C7DD6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10863"/>
    <w:rsid w:val="00311CBA"/>
    <w:rsid w:val="00312BD1"/>
    <w:rsid w:val="00313592"/>
    <w:rsid w:val="00314160"/>
    <w:rsid w:val="00314265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4875"/>
    <w:rsid w:val="00356820"/>
    <w:rsid w:val="003577A4"/>
    <w:rsid w:val="003603A7"/>
    <w:rsid w:val="00360FC0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DCD"/>
    <w:rsid w:val="003F1F32"/>
    <w:rsid w:val="003F3B25"/>
    <w:rsid w:val="003F3D15"/>
    <w:rsid w:val="003F617B"/>
    <w:rsid w:val="00400493"/>
    <w:rsid w:val="00400FBF"/>
    <w:rsid w:val="0040304A"/>
    <w:rsid w:val="0040370F"/>
    <w:rsid w:val="00403CDD"/>
    <w:rsid w:val="00404029"/>
    <w:rsid w:val="0040424D"/>
    <w:rsid w:val="00404DBF"/>
    <w:rsid w:val="00405147"/>
    <w:rsid w:val="00405765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5829"/>
    <w:rsid w:val="00435945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DDF"/>
    <w:rsid w:val="00463643"/>
    <w:rsid w:val="004636D2"/>
    <w:rsid w:val="00464554"/>
    <w:rsid w:val="00465938"/>
    <w:rsid w:val="0046609C"/>
    <w:rsid w:val="00467D57"/>
    <w:rsid w:val="00470DBC"/>
    <w:rsid w:val="00472034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FB3"/>
    <w:rsid w:val="004836C9"/>
    <w:rsid w:val="00483A80"/>
    <w:rsid w:val="00483AC8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2AD"/>
    <w:rsid w:val="004A35AA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5C16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903BA"/>
    <w:rsid w:val="00590A70"/>
    <w:rsid w:val="00591502"/>
    <w:rsid w:val="005921C9"/>
    <w:rsid w:val="0059311C"/>
    <w:rsid w:val="00593AAF"/>
    <w:rsid w:val="00593BC5"/>
    <w:rsid w:val="005943F8"/>
    <w:rsid w:val="005979E0"/>
    <w:rsid w:val="005A01A3"/>
    <w:rsid w:val="005A09FE"/>
    <w:rsid w:val="005A0EF6"/>
    <w:rsid w:val="005A1419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630"/>
    <w:rsid w:val="005B4D93"/>
    <w:rsid w:val="005B5237"/>
    <w:rsid w:val="005B5D92"/>
    <w:rsid w:val="005B6238"/>
    <w:rsid w:val="005C0147"/>
    <w:rsid w:val="005C472E"/>
    <w:rsid w:val="005C5B5F"/>
    <w:rsid w:val="005C603A"/>
    <w:rsid w:val="005C690A"/>
    <w:rsid w:val="005C701D"/>
    <w:rsid w:val="005C72E3"/>
    <w:rsid w:val="005D174A"/>
    <w:rsid w:val="005D1E41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37E9"/>
    <w:rsid w:val="00624A7D"/>
    <w:rsid w:val="006255AD"/>
    <w:rsid w:val="006255C4"/>
    <w:rsid w:val="00625B13"/>
    <w:rsid w:val="00626920"/>
    <w:rsid w:val="00631E75"/>
    <w:rsid w:val="00633D1D"/>
    <w:rsid w:val="006341DC"/>
    <w:rsid w:val="006352F0"/>
    <w:rsid w:val="006353BC"/>
    <w:rsid w:val="00640084"/>
    <w:rsid w:val="00640326"/>
    <w:rsid w:val="0064347C"/>
    <w:rsid w:val="006438C9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0739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4168"/>
    <w:rsid w:val="00696F2B"/>
    <w:rsid w:val="00697119"/>
    <w:rsid w:val="006972F4"/>
    <w:rsid w:val="0069737A"/>
    <w:rsid w:val="006A0416"/>
    <w:rsid w:val="006A14BB"/>
    <w:rsid w:val="006A1AD9"/>
    <w:rsid w:val="006A37AC"/>
    <w:rsid w:val="006A38FF"/>
    <w:rsid w:val="006A397F"/>
    <w:rsid w:val="006A438A"/>
    <w:rsid w:val="006A678E"/>
    <w:rsid w:val="006A7EEF"/>
    <w:rsid w:val="006B05B8"/>
    <w:rsid w:val="006B0976"/>
    <w:rsid w:val="006B09DA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107C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4652"/>
    <w:rsid w:val="007447D6"/>
    <w:rsid w:val="00745AF8"/>
    <w:rsid w:val="007461BF"/>
    <w:rsid w:val="007462CE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A01F9"/>
    <w:rsid w:val="007A055C"/>
    <w:rsid w:val="007A05DA"/>
    <w:rsid w:val="007A21E2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EF"/>
    <w:rsid w:val="007E0EC4"/>
    <w:rsid w:val="007E105A"/>
    <w:rsid w:val="007E12D5"/>
    <w:rsid w:val="007E1F41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96E"/>
    <w:rsid w:val="0080342C"/>
    <w:rsid w:val="00804DE4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D5A"/>
    <w:rsid w:val="00836BE8"/>
    <w:rsid w:val="0084029D"/>
    <w:rsid w:val="0084047A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4703A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339"/>
    <w:rsid w:val="00953DAC"/>
    <w:rsid w:val="009542F1"/>
    <w:rsid w:val="009543F9"/>
    <w:rsid w:val="00954B9B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4A70"/>
    <w:rsid w:val="00974EBA"/>
    <w:rsid w:val="00975153"/>
    <w:rsid w:val="00975176"/>
    <w:rsid w:val="00975A61"/>
    <w:rsid w:val="0097639F"/>
    <w:rsid w:val="00980AB9"/>
    <w:rsid w:val="00982728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41F6"/>
    <w:rsid w:val="00A54EE6"/>
    <w:rsid w:val="00A56961"/>
    <w:rsid w:val="00A56C21"/>
    <w:rsid w:val="00A57E8D"/>
    <w:rsid w:val="00A57F6E"/>
    <w:rsid w:val="00A60A4A"/>
    <w:rsid w:val="00A618D8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708E"/>
    <w:rsid w:val="00A97D2B"/>
    <w:rsid w:val="00AA08BD"/>
    <w:rsid w:val="00AA1101"/>
    <w:rsid w:val="00AA346C"/>
    <w:rsid w:val="00AA4626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43D9"/>
    <w:rsid w:val="00AC4B16"/>
    <w:rsid w:val="00AC7E84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6EDD"/>
    <w:rsid w:val="00B47045"/>
    <w:rsid w:val="00B4758C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B02BA"/>
    <w:rsid w:val="00BB09F4"/>
    <w:rsid w:val="00BB1391"/>
    <w:rsid w:val="00BB18A1"/>
    <w:rsid w:val="00BB2182"/>
    <w:rsid w:val="00BB2DD7"/>
    <w:rsid w:val="00BB313F"/>
    <w:rsid w:val="00BB50C3"/>
    <w:rsid w:val="00BB5BD8"/>
    <w:rsid w:val="00BB5C71"/>
    <w:rsid w:val="00BB5D93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61B9"/>
    <w:rsid w:val="00C37E7B"/>
    <w:rsid w:val="00C37FD7"/>
    <w:rsid w:val="00C427CD"/>
    <w:rsid w:val="00C43A23"/>
    <w:rsid w:val="00C43C2B"/>
    <w:rsid w:val="00C445F2"/>
    <w:rsid w:val="00C45D80"/>
    <w:rsid w:val="00C46313"/>
    <w:rsid w:val="00C46EC6"/>
    <w:rsid w:val="00C501F1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A1C74"/>
    <w:rsid w:val="00EA22A2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7514"/>
    <w:rsid w:val="00EB24BD"/>
    <w:rsid w:val="00EB2AB6"/>
    <w:rsid w:val="00EB3BC7"/>
    <w:rsid w:val="00EB4BE5"/>
    <w:rsid w:val="00EB7231"/>
    <w:rsid w:val="00EB7B95"/>
    <w:rsid w:val="00EC0989"/>
    <w:rsid w:val="00EC2C9D"/>
    <w:rsid w:val="00EC2F68"/>
    <w:rsid w:val="00EC3E58"/>
    <w:rsid w:val="00EC4217"/>
    <w:rsid w:val="00EC5B96"/>
    <w:rsid w:val="00ED00AA"/>
    <w:rsid w:val="00ED1F7F"/>
    <w:rsid w:val="00ED22DC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F015C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429F"/>
    <w:rsid w:val="00F0447B"/>
    <w:rsid w:val="00F0464F"/>
    <w:rsid w:val="00F04B28"/>
    <w:rsid w:val="00F04FAD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8BB"/>
    <w:rsid w:val="00F1550F"/>
    <w:rsid w:val="00F1567B"/>
    <w:rsid w:val="00F157D0"/>
    <w:rsid w:val="00F177C2"/>
    <w:rsid w:val="00F17BD0"/>
    <w:rsid w:val="00F21211"/>
    <w:rsid w:val="00F212C9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65BC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64D4"/>
    <w:rsid w:val="00F97388"/>
    <w:rsid w:val="00FA04CD"/>
    <w:rsid w:val="00FA1B76"/>
    <w:rsid w:val="00FA3443"/>
    <w:rsid w:val="00FA3741"/>
    <w:rsid w:val="00FA4809"/>
    <w:rsid w:val="00FA6459"/>
    <w:rsid w:val="00FA6D8A"/>
    <w:rsid w:val="00FA6F7C"/>
    <w:rsid w:val="00FA7AAC"/>
    <w:rsid w:val="00FB0BAE"/>
    <w:rsid w:val="00FB1A4B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71C4"/>
    <w:rsid w:val="00FE727D"/>
    <w:rsid w:val="00FF2038"/>
    <w:rsid w:val="00FF49DD"/>
    <w:rsid w:val="00FF4D7E"/>
    <w:rsid w:val="00FF5E21"/>
    <w:rsid w:val="00FF5E4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5C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6</cp:revision>
  <cp:lastPrinted>2026-01-14T06:50:00Z</cp:lastPrinted>
  <dcterms:created xsi:type="dcterms:W3CDTF">2025-03-14T11:05:00Z</dcterms:created>
  <dcterms:modified xsi:type="dcterms:W3CDTF">2026-01-15T07:51:00Z</dcterms:modified>
</cp:coreProperties>
</file>